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009" w:rsidRDefault="00E15F08" w:rsidP="00966EBD">
      <w:pPr>
        <w:spacing w:line="480" w:lineRule="exact"/>
        <w:jc w:val="center"/>
        <w:rPr>
          <w:rFonts w:ascii="HGS創英角ｺﾞｼｯｸUB" w:eastAsia="HGS創英角ｺﾞｼｯｸUB" w:hAnsi="HGS創英角ｺﾞｼｯｸUB" w:cs="メイリオ"/>
          <w:spacing w:val="3"/>
          <w:w w:val="86"/>
          <w:kern w:val="0"/>
          <w:sz w:val="36"/>
          <w:szCs w:val="36"/>
        </w:rPr>
      </w:pPr>
      <w:r w:rsidRPr="00E15F08">
        <w:rPr>
          <w:rFonts w:ascii="HGS創英角ｺﾞｼｯｸUB" w:eastAsia="HGS創英角ｺﾞｼｯｸUB" w:hAnsi="HGS創英角ｺﾞｼｯｸUB" w:cs="メイリオ" w:hint="eastAsia"/>
          <w:spacing w:val="3"/>
          <w:w w:val="86"/>
          <w:kern w:val="0"/>
          <w:sz w:val="36"/>
          <w:szCs w:val="36"/>
        </w:rPr>
        <w:t>次世代シェアオフィスにおけるキャリア５Ｇ整備事業</w:t>
      </w:r>
    </w:p>
    <w:p w:rsidR="004C52B8" w:rsidRPr="004E5C6F" w:rsidRDefault="00643A90" w:rsidP="00966EBD">
      <w:pPr>
        <w:spacing w:line="480" w:lineRule="exact"/>
        <w:jc w:val="center"/>
        <w:rPr>
          <w:rFonts w:ascii="HGS創英角ｺﾞｼｯｸUB" w:eastAsia="HGS創英角ｺﾞｼｯｸUB" w:hAnsi="HGS創英角ｺﾞｼｯｸUB" w:cs="メイリオ"/>
          <w:sz w:val="36"/>
          <w:szCs w:val="36"/>
        </w:rPr>
      </w:pPr>
      <w:r>
        <w:rPr>
          <w:rFonts w:ascii="HGS創英角ｺﾞｼｯｸUB" w:eastAsia="HGS創英角ｺﾞｼｯｸUB" w:hAnsi="HGS創英角ｺﾞｼｯｸUB" w:cs="メイリオ" w:hint="eastAsia"/>
          <w:sz w:val="36"/>
          <w:szCs w:val="36"/>
        </w:rPr>
        <w:t>質問</w:t>
      </w:r>
      <w:r w:rsidR="00E11EF0">
        <w:rPr>
          <w:rFonts w:ascii="HGS創英角ｺﾞｼｯｸUB" w:eastAsia="HGS創英角ｺﾞｼｯｸUB" w:hAnsi="HGS創英角ｺﾞｼｯｸUB" w:cs="メイリオ" w:hint="eastAsia"/>
          <w:sz w:val="36"/>
          <w:szCs w:val="36"/>
        </w:rPr>
        <w:t>様式</w:t>
      </w:r>
    </w:p>
    <w:p w:rsidR="002F4153" w:rsidRPr="002C2DD2" w:rsidRDefault="002F4153" w:rsidP="002F4153">
      <w:pPr>
        <w:spacing w:line="280" w:lineRule="exact"/>
        <w:jc w:val="center"/>
        <w:rPr>
          <w:rFonts w:ascii="メイリオ" w:eastAsia="メイリオ" w:hAnsi="メイリオ" w:cs="メイリオ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7371"/>
      </w:tblGrid>
      <w:tr w:rsidR="00E11F2F" w:rsidTr="00A37A3E">
        <w:trPr>
          <w:trHeight w:val="599"/>
        </w:trPr>
        <w:tc>
          <w:tcPr>
            <w:tcW w:w="2410" w:type="dxa"/>
            <w:gridSpan w:val="2"/>
            <w:shd w:val="clear" w:color="auto" w:fill="DAEEF3" w:themeFill="accent5" w:themeFillTint="33"/>
            <w:vAlign w:val="center"/>
          </w:tcPr>
          <w:p w:rsidR="00E11F2F" w:rsidRDefault="00E11F2F" w:rsidP="00E11F2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企業・団体名</w:t>
            </w:r>
          </w:p>
        </w:tc>
        <w:tc>
          <w:tcPr>
            <w:tcW w:w="7371" w:type="dxa"/>
            <w:vAlign w:val="center"/>
          </w:tcPr>
          <w:p w:rsidR="00E11F2F" w:rsidRDefault="00E11F2F" w:rsidP="006A3DEF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966EBD" w:rsidTr="00A37A3E">
        <w:trPr>
          <w:trHeight w:val="564"/>
        </w:trPr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966EBD" w:rsidRDefault="00966EBD" w:rsidP="00E11F2F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記入者</w:t>
            </w:r>
          </w:p>
        </w:tc>
        <w:tc>
          <w:tcPr>
            <w:tcW w:w="1417" w:type="dxa"/>
            <w:vAlign w:val="center"/>
          </w:tcPr>
          <w:p w:rsidR="00966EBD" w:rsidRDefault="00966EBD" w:rsidP="00E11F2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部署・役職</w:t>
            </w:r>
          </w:p>
        </w:tc>
        <w:tc>
          <w:tcPr>
            <w:tcW w:w="7371" w:type="dxa"/>
            <w:vAlign w:val="center"/>
          </w:tcPr>
          <w:p w:rsidR="00966EBD" w:rsidRDefault="00966EBD" w:rsidP="00A6151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966EBD" w:rsidTr="00A37A3E">
        <w:trPr>
          <w:trHeight w:val="564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966EBD" w:rsidRDefault="00966EBD" w:rsidP="00E11F2F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7" w:type="dxa"/>
            <w:vAlign w:val="center"/>
          </w:tcPr>
          <w:p w:rsidR="00966EBD" w:rsidRDefault="00966EBD" w:rsidP="00E11F2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7371" w:type="dxa"/>
            <w:vAlign w:val="center"/>
          </w:tcPr>
          <w:p w:rsidR="00966EBD" w:rsidRDefault="00966EBD" w:rsidP="00A6151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966EBD" w:rsidTr="00A37A3E">
        <w:trPr>
          <w:trHeight w:val="564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966EBD" w:rsidRDefault="00966EBD" w:rsidP="00E11F2F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7" w:type="dxa"/>
            <w:vAlign w:val="center"/>
          </w:tcPr>
          <w:p w:rsidR="00966EBD" w:rsidRDefault="00966EBD" w:rsidP="00E11F2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メール</w:t>
            </w:r>
          </w:p>
        </w:tc>
        <w:tc>
          <w:tcPr>
            <w:tcW w:w="7371" w:type="dxa"/>
            <w:vAlign w:val="center"/>
          </w:tcPr>
          <w:p w:rsidR="00966EBD" w:rsidRDefault="00966EBD" w:rsidP="00A6151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966EBD" w:rsidTr="00A37A3E">
        <w:trPr>
          <w:trHeight w:val="564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966EBD" w:rsidRDefault="00966EBD" w:rsidP="00E11F2F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7" w:type="dxa"/>
            <w:vAlign w:val="center"/>
          </w:tcPr>
          <w:p w:rsidR="00966EBD" w:rsidRDefault="00966EBD" w:rsidP="00E11F2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7371" w:type="dxa"/>
            <w:vAlign w:val="center"/>
          </w:tcPr>
          <w:p w:rsidR="00966EBD" w:rsidRDefault="00966EBD" w:rsidP="00A6151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</w:p>
        </w:tc>
      </w:tr>
    </w:tbl>
    <w:p w:rsidR="00D76565" w:rsidRDefault="00D76565" w:rsidP="00D76565">
      <w:pPr>
        <w:spacing w:beforeLines="50" w:before="167" w:line="320" w:lineRule="exact"/>
        <w:jc w:val="left"/>
        <w:rPr>
          <w:rFonts w:ascii="メイリオ" w:eastAsia="メイリオ" w:hAnsi="メイリオ" w:cs="メイリオ"/>
        </w:rPr>
      </w:pPr>
    </w:p>
    <w:p w:rsidR="00A6151F" w:rsidRPr="00D76565" w:rsidRDefault="000856EE" w:rsidP="00D76565">
      <w:pPr>
        <w:spacing w:beforeLines="50" w:before="167" w:line="320" w:lineRule="exact"/>
        <w:jc w:val="lef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【質問内容</w:t>
      </w:r>
      <w:r w:rsidR="00D76565" w:rsidRPr="00D76565">
        <w:rPr>
          <w:rFonts w:ascii="メイリオ" w:eastAsia="メイリオ" w:hAnsi="メイリオ" w:cs="メイリオ" w:hint="eastAsia"/>
          <w:b/>
        </w:rPr>
        <w:t>】</w:t>
      </w:r>
    </w:p>
    <w:tbl>
      <w:tblPr>
        <w:tblStyle w:val="ab"/>
        <w:tblW w:w="9900" w:type="dxa"/>
        <w:tblLook w:val="04A0" w:firstRow="1" w:lastRow="0" w:firstColumn="1" w:lastColumn="0" w:noHBand="0" w:noVBand="1"/>
      </w:tblPr>
      <w:tblGrid>
        <w:gridCol w:w="1056"/>
        <w:gridCol w:w="2835"/>
        <w:gridCol w:w="6009"/>
      </w:tblGrid>
      <w:tr w:rsidR="006D6F46" w:rsidTr="00116B47">
        <w:trPr>
          <w:trHeight w:val="907"/>
        </w:trPr>
        <w:tc>
          <w:tcPr>
            <w:tcW w:w="105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D6F46" w:rsidRPr="00A37A3E" w:rsidRDefault="006D6F46" w:rsidP="006D6F46">
            <w:pPr>
              <w:spacing w:line="320" w:lineRule="exact"/>
              <w:rPr>
                <w:rFonts w:ascii="メイリオ" w:eastAsia="メイリオ" w:hAnsi="メイリオ" w:cs="メイリオ"/>
                <w:b/>
              </w:rPr>
            </w:pPr>
            <w:r w:rsidRPr="00A37A3E">
              <w:rPr>
                <w:rFonts w:ascii="メイリオ" w:eastAsia="メイリオ" w:hAnsi="メイリオ" w:cs="メイリオ" w:hint="eastAsia"/>
                <w:b/>
              </w:rPr>
              <w:t>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D6F46" w:rsidRPr="00A37A3E" w:rsidRDefault="006D6F46" w:rsidP="006D6F46">
            <w:pPr>
              <w:spacing w:line="320" w:lineRule="exact"/>
              <w:rPr>
                <w:rFonts w:ascii="メイリオ" w:eastAsia="メイリオ" w:hAnsi="メイリオ" w:cs="メイリオ"/>
                <w:b/>
              </w:rPr>
            </w:pPr>
            <w:r w:rsidRPr="00A37A3E">
              <w:rPr>
                <w:rFonts w:ascii="メイリオ" w:eastAsia="メイリオ" w:hAnsi="メイリオ" w:cs="メイリオ" w:hint="eastAsia"/>
                <w:b/>
              </w:rPr>
              <w:t>募集要項の該当箇所</w:t>
            </w:r>
          </w:p>
          <w:p w:rsidR="006D6F46" w:rsidRPr="00A37A3E" w:rsidRDefault="006D6F46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A37A3E">
              <w:rPr>
                <w:rFonts w:ascii="メイリオ" w:eastAsia="メイリオ" w:hAnsi="メイリオ" w:cs="メイリオ" w:hint="eastAsia"/>
              </w:rPr>
              <w:t>※募集要項に関する内容以外に関する質問の場合は</w:t>
            </w:r>
            <w:r w:rsidRPr="00A37A3E">
              <w:rPr>
                <w:rFonts w:ascii="メイリオ" w:eastAsia="メイリオ" w:hAnsi="メイリオ" w:cs="メイリオ" w:hint="eastAsia"/>
                <w:b/>
              </w:rPr>
              <w:t>「その他」</w:t>
            </w:r>
            <w:r w:rsidRPr="00A37A3E">
              <w:rPr>
                <w:rFonts w:ascii="メイリオ" w:eastAsia="メイリオ" w:hAnsi="メイリオ" w:cs="メイリオ" w:hint="eastAsia"/>
              </w:rPr>
              <w:t>とご記入ください</w:t>
            </w:r>
          </w:p>
        </w:tc>
        <w:tc>
          <w:tcPr>
            <w:tcW w:w="6009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6D6F46" w:rsidRPr="00A37A3E" w:rsidRDefault="006D6F46" w:rsidP="006D6F46">
            <w:pPr>
              <w:spacing w:line="320" w:lineRule="exact"/>
              <w:rPr>
                <w:rFonts w:ascii="メイリオ" w:eastAsia="メイリオ" w:hAnsi="メイリオ" w:cs="メイリオ"/>
                <w:b/>
              </w:rPr>
            </w:pPr>
            <w:r w:rsidRPr="00A37A3E">
              <w:rPr>
                <w:rFonts w:ascii="メイリオ" w:eastAsia="メイリオ" w:hAnsi="メイリオ" w:cs="メイリオ" w:hint="eastAsia"/>
                <w:b/>
              </w:rPr>
              <w:t>質問内容</w:t>
            </w:r>
          </w:p>
        </w:tc>
      </w:tr>
      <w:tr w:rsidR="006D6F46" w:rsidTr="00116B47">
        <w:trPr>
          <w:trHeight w:val="907"/>
        </w:trPr>
        <w:tc>
          <w:tcPr>
            <w:tcW w:w="10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F46" w:rsidRDefault="006D6F46" w:rsidP="006D6F46">
            <w:pPr>
              <w:spacing w:line="320" w:lineRule="exact"/>
              <w:ind w:right="63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F46" w:rsidRDefault="006D6F46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0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F46" w:rsidRDefault="006D6F46" w:rsidP="00D349D1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bookmarkStart w:id="0" w:name="_GoBack"/>
            <w:bookmarkEnd w:id="0"/>
          </w:p>
        </w:tc>
      </w:tr>
      <w:tr w:rsidR="006D6F46" w:rsidTr="00116B47">
        <w:trPr>
          <w:trHeight w:val="907"/>
        </w:trPr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6D6F46" w:rsidRDefault="006D6F46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D6F46" w:rsidRDefault="006D6F46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009" w:type="dxa"/>
            <w:tcBorders>
              <w:top w:val="single" w:sz="4" w:space="0" w:color="auto"/>
            </w:tcBorders>
            <w:vAlign w:val="center"/>
          </w:tcPr>
          <w:p w:rsidR="006D6F46" w:rsidRDefault="006D6F46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49625F" w:rsidTr="006D6F46">
        <w:trPr>
          <w:trHeight w:val="907"/>
        </w:trPr>
        <w:tc>
          <w:tcPr>
            <w:tcW w:w="1056" w:type="dxa"/>
            <w:vAlign w:val="center"/>
          </w:tcPr>
          <w:p w:rsidR="0049625F" w:rsidRDefault="0049625F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35" w:type="dxa"/>
            <w:vAlign w:val="center"/>
          </w:tcPr>
          <w:p w:rsidR="0049625F" w:rsidRDefault="0049625F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009" w:type="dxa"/>
            <w:vAlign w:val="center"/>
          </w:tcPr>
          <w:p w:rsidR="0049625F" w:rsidRDefault="0049625F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B54B8B" w:rsidTr="006D6F46">
        <w:trPr>
          <w:trHeight w:val="907"/>
        </w:trPr>
        <w:tc>
          <w:tcPr>
            <w:tcW w:w="1056" w:type="dxa"/>
            <w:vAlign w:val="center"/>
          </w:tcPr>
          <w:p w:rsidR="00B54B8B" w:rsidRDefault="00B54B8B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35" w:type="dxa"/>
            <w:vAlign w:val="center"/>
          </w:tcPr>
          <w:p w:rsidR="00B54B8B" w:rsidRDefault="00B54B8B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009" w:type="dxa"/>
            <w:vAlign w:val="center"/>
          </w:tcPr>
          <w:p w:rsidR="00B54B8B" w:rsidRDefault="00B54B8B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BF571B" w:rsidRDefault="00BF571B" w:rsidP="00B54B8B">
      <w:pPr>
        <w:spacing w:line="320" w:lineRule="exact"/>
        <w:ind w:right="1050"/>
        <w:rPr>
          <w:rFonts w:ascii="メイリオ" w:eastAsia="メイリオ" w:hAnsi="メイリオ" w:cs="メイリオ"/>
        </w:rPr>
      </w:pPr>
    </w:p>
    <w:p w:rsidR="004E5C6F" w:rsidRDefault="00B54B8B" w:rsidP="004E5C6F">
      <w:pPr>
        <w:spacing w:line="320" w:lineRule="exact"/>
        <w:ind w:right="105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行が足りない場合は適宜追加してください</w:t>
      </w:r>
    </w:p>
    <w:p w:rsidR="000A4C93" w:rsidRDefault="000A4C93" w:rsidP="000A4C93">
      <w:pPr>
        <w:spacing w:line="320" w:lineRule="exact"/>
        <w:ind w:right="420"/>
        <w:jc w:val="right"/>
        <w:rPr>
          <w:rFonts w:ascii="メイリオ" w:eastAsia="メイリオ" w:hAnsi="メイリオ" w:cs="メイリオ"/>
        </w:rPr>
      </w:pPr>
    </w:p>
    <w:p w:rsidR="00C663CC" w:rsidRPr="00BF571B" w:rsidRDefault="00C663CC" w:rsidP="00C663CC">
      <w:pPr>
        <w:spacing w:line="320" w:lineRule="exact"/>
        <w:ind w:right="630"/>
        <w:jc w:val="right"/>
        <w:rPr>
          <w:rFonts w:ascii="メイリオ" w:eastAsia="メイリオ" w:hAnsi="メイリオ" w:cs="メイリオ"/>
        </w:rPr>
      </w:pPr>
    </w:p>
    <w:sectPr w:rsidR="00C663CC" w:rsidRPr="00BF571B" w:rsidSect="00F30C78">
      <w:headerReference w:type="default" r:id="rId8"/>
      <w:pgSz w:w="11906" w:h="16838" w:code="9"/>
      <w:pgMar w:top="2722" w:right="1134" w:bottom="1134" w:left="1134" w:header="1871" w:footer="851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836" w:rsidRDefault="00BC0836" w:rsidP="004904CE">
      <w:r>
        <w:separator/>
      </w:r>
    </w:p>
  </w:endnote>
  <w:endnote w:type="continuationSeparator" w:id="0">
    <w:p w:rsidR="00BC0836" w:rsidRDefault="00BC0836" w:rsidP="0049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836" w:rsidRDefault="00BC0836" w:rsidP="004904CE">
      <w:r>
        <w:separator/>
      </w:r>
    </w:p>
  </w:footnote>
  <w:footnote w:type="continuationSeparator" w:id="0">
    <w:p w:rsidR="00BC0836" w:rsidRDefault="00BC0836" w:rsidP="00490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2C9" w:rsidRDefault="001B1CB0" w:rsidP="00A6151F">
    <w:pPr>
      <w:spacing w:line="320" w:lineRule="exact"/>
      <w:jc w:val="left"/>
      <w:rPr>
        <w:rFonts w:ascii="メイリオ" w:eastAsia="メイリオ" w:hAnsi="メイリオ" w:cs="メイリオ"/>
        <w:sz w:val="20"/>
        <w:szCs w:val="20"/>
      </w:rPr>
    </w:pPr>
    <w:r>
      <w:rPr>
        <w:rFonts w:ascii="メイリオ" w:eastAsia="メイリオ" w:hAnsi="メイリオ" w:cs="メイリオ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67310</wp:posOffset>
              </wp:positionH>
              <wp:positionV relativeFrom="paragraph">
                <wp:posOffset>-635635</wp:posOffset>
              </wp:positionV>
              <wp:extent cx="6076315" cy="974090"/>
              <wp:effectExtent l="0" t="0" r="19685" b="165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315" cy="974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684" w:rsidRDefault="007F4097" w:rsidP="007F4097">
                          <w:pPr>
                            <w:adjustRightInd w:val="0"/>
                            <w:snapToGrid w:val="0"/>
                            <w:rPr>
                              <w:rFonts w:ascii="メイリオ" w:eastAsia="メイリオ" w:hAnsi="メイリオ" w:cs="メイリオ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20"/>
                              <w:szCs w:val="20"/>
                            </w:rPr>
                            <w:t>◆</w:t>
                          </w:r>
                          <w:r w:rsidR="00E75481">
                            <w:rPr>
                              <w:rFonts w:ascii="メイリオ" w:eastAsia="メイリオ" w:hAnsi="メイリオ" w:cs="メイリオ" w:hint="eastAsia"/>
                              <w:b/>
                              <w:sz w:val="20"/>
                              <w:szCs w:val="20"/>
                            </w:rPr>
                            <w:t>本様式を</w:t>
                          </w:r>
                          <w:r w:rsidR="00A517A8">
                            <w:rPr>
                              <w:rFonts w:ascii="メイリオ" w:eastAsia="メイリオ" w:hAnsi="メイリオ" w:cs="メイリオ" w:hint="eastAsia"/>
                              <w:b/>
                              <w:sz w:val="20"/>
                              <w:szCs w:val="20"/>
                            </w:rPr>
                            <w:t>下記</w:t>
                          </w:r>
                          <w:r w:rsidR="00E75481">
                            <w:rPr>
                              <w:rFonts w:ascii="メイリオ" w:eastAsia="メイリオ" w:hAnsi="メイリオ" w:cs="メイリオ" w:hint="eastAsia"/>
                              <w:b/>
                              <w:sz w:val="20"/>
                              <w:szCs w:val="20"/>
                            </w:rPr>
                            <w:t>メールアドレス宛に</w:t>
                          </w:r>
                          <w:r w:rsidR="00033684">
                            <w:rPr>
                              <w:rFonts w:ascii="メイリオ" w:eastAsia="メイリオ" w:hAnsi="メイリオ" w:cs="メイリオ" w:hint="eastAsia"/>
                              <w:b/>
                              <w:sz w:val="20"/>
                              <w:szCs w:val="20"/>
                            </w:rPr>
                            <w:t>送付してください。</w:t>
                          </w:r>
                        </w:p>
                        <w:p w:rsidR="00AE4C0B" w:rsidRDefault="00033684" w:rsidP="007F4097">
                          <w:pPr>
                            <w:adjustRightInd w:val="0"/>
                            <w:snapToGrid w:val="0"/>
                            <w:ind w:firstLineChars="100" w:firstLine="200"/>
                            <w:rPr>
                              <w:rFonts w:ascii="メイリオ" w:eastAsia="メイリオ" w:hAnsi="メイリオ" w:cs="メイリオ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0"/>
                              <w:szCs w:val="20"/>
                            </w:rPr>
                            <w:t>メールアドレス：</w:t>
                          </w:r>
                          <w:r w:rsidR="00C7365F" w:rsidRPr="00C7365F">
                            <w:rPr>
                              <w:rFonts w:ascii="メイリオ" w:eastAsia="メイリオ" w:hAnsi="メイリオ" w:cs="メイリオ"/>
                              <w:sz w:val="20"/>
                              <w:szCs w:val="20"/>
                            </w:rPr>
                            <w:t>S0000444@section.metro.tokyo.jp</w:t>
                          </w:r>
                          <w:r w:rsidR="00483868" w:rsidRPr="00483868">
                            <w:rPr>
                              <w:rFonts w:ascii="メイリオ" w:eastAsia="メイリオ" w:hAnsi="メイリオ" w:cs="メイリオ" w:hint="eastAsia"/>
                              <w:sz w:val="20"/>
                              <w:szCs w:val="20"/>
                            </w:rPr>
                            <w:t>（東京都産業労働局雇用就業部労働環境課）</w:t>
                          </w:r>
                        </w:p>
                        <w:p w:rsidR="000C12C9" w:rsidRDefault="00A517A8" w:rsidP="007F4097">
                          <w:pPr>
                            <w:adjustRightInd w:val="0"/>
                            <w:snapToGrid w:val="0"/>
                            <w:ind w:firstLineChars="100" w:firstLine="200"/>
                            <w:rPr>
                              <w:rFonts w:ascii="メイリオ" w:eastAsia="メイリオ" w:hAnsi="メイリオ" w:cs="メイリオ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0"/>
                              <w:szCs w:val="20"/>
                            </w:rPr>
                            <w:t>・</w:t>
                          </w:r>
                          <w:r w:rsidR="00E75481">
                            <w:rPr>
                              <w:rFonts w:ascii="メイリオ" w:eastAsia="メイリオ" w:hAnsi="メイリオ" w:cs="メイリオ" w:hint="eastAsia"/>
                              <w:sz w:val="20"/>
                              <w:szCs w:val="20"/>
                            </w:rPr>
                            <w:t>メールの件名は「</w:t>
                          </w:r>
                          <w:r w:rsidR="003212F5" w:rsidRPr="003212F5">
                            <w:rPr>
                              <w:rFonts w:ascii="メイリオ" w:eastAsia="メイリオ" w:hAnsi="メイリオ" w:cs="メイリオ" w:hint="eastAsia"/>
                              <w:sz w:val="20"/>
                              <w:szCs w:val="20"/>
                            </w:rPr>
                            <w:t>次世代シェアオフィスにおけるキャリア５Ｇ整備事業質問事項</w:t>
                          </w:r>
                          <w:r w:rsidR="000C12C9" w:rsidRPr="000C12C9">
                            <w:rPr>
                              <w:rFonts w:ascii="メイリオ" w:eastAsia="メイリオ" w:hAnsi="メイリオ" w:cs="メイリオ" w:hint="eastAsia"/>
                              <w:sz w:val="20"/>
                              <w:szCs w:val="20"/>
                            </w:rPr>
                            <w:t>」としてください</w:t>
                          </w:r>
                        </w:p>
                        <w:p w:rsidR="000C12C9" w:rsidRPr="00483868" w:rsidRDefault="000C12C9" w:rsidP="00033684">
                          <w:pPr>
                            <w:adjustRightInd w:val="0"/>
                            <w:snapToGrid w:val="0"/>
                            <w:ind w:firstLineChars="200" w:firstLine="400"/>
                            <w:rPr>
                              <w:rFonts w:ascii="メイリオ" w:eastAsia="メイリオ" w:hAnsi="メイリオ" w:cs="メイリオ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AE4C0B" w:rsidRDefault="00AE4C0B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.3pt;margin-top:-50.05pt;width:478.45pt;height:76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">
              <v:textbox inset="5.85pt,.7pt,5.85pt,.7pt">
                <w:txbxContent>
                  <w:p w:rsidR="00033684" w:rsidRDefault="007F4097" w:rsidP="007F4097">
                    <w:pPr>
                      <w:adjustRightInd w:val="0"/>
                      <w:snapToGrid w:val="0"/>
                      <w:rPr>
                        <w:rFonts w:ascii="メイリオ" w:eastAsia="メイリオ" w:hAnsi="メイリオ" w:cs="メイリオ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sz w:val="20"/>
                        <w:szCs w:val="20"/>
                      </w:rPr>
                      <w:t>◆</w:t>
                    </w:r>
                    <w:r w:rsidR="00E75481">
                      <w:rPr>
                        <w:rFonts w:ascii="メイリオ" w:eastAsia="メイリオ" w:hAnsi="メイリオ" w:cs="メイリオ" w:hint="eastAsia"/>
                        <w:b/>
                        <w:sz w:val="20"/>
                        <w:szCs w:val="20"/>
                      </w:rPr>
                      <w:t>本様式を</w:t>
                    </w:r>
                    <w:r w:rsidR="00A517A8">
                      <w:rPr>
                        <w:rFonts w:ascii="メイリオ" w:eastAsia="メイリオ" w:hAnsi="メイリオ" w:cs="メイリオ" w:hint="eastAsia"/>
                        <w:b/>
                        <w:sz w:val="20"/>
                        <w:szCs w:val="20"/>
                      </w:rPr>
                      <w:t>下記</w:t>
                    </w:r>
                    <w:r w:rsidR="00E75481">
                      <w:rPr>
                        <w:rFonts w:ascii="メイリオ" w:eastAsia="メイリオ" w:hAnsi="メイリオ" w:cs="メイリオ" w:hint="eastAsia"/>
                        <w:b/>
                        <w:sz w:val="20"/>
                        <w:szCs w:val="20"/>
                      </w:rPr>
                      <w:t>メールアドレス宛に</w:t>
                    </w:r>
                    <w:r w:rsidR="00033684">
                      <w:rPr>
                        <w:rFonts w:ascii="メイリオ" w:eastAsia="メイリオ" w:hAnsi="メイリオ" w:cs="メイリオ" w:hint="eastAsia"/>
                        <w:b/>
                        <w:sz w:val="20"/>
                        <w:szCs w:val="20"/>
                      </w:rPr>
                      <w:t>送付してください。</w:t>
                    </w:r>
                  </w:p>
                  <w:p w:rsidR="00AE4C0B" w:rsidRDefault="00033684" w:rsidP="007F4097">
                    <w:pPr>
                      <w:adjustRightInd w:val="0"/>
                      <w:snapToGrid w:val="0"/>
                      <w:ind w:firstLineChars="100" w:firstLine="200"/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>メールアドレス：</w:t>
                    </w:r>
                    <w:r w:rsidR="00C7365F" w:rsidRPr="00C7365F"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  <w:t>S0000444@section.metro.tokyo.jp</w:t>
                    </w:r>
                    <w:r w:rsidR="00483868" w:rsidRPr="00483868"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>（東京都産業労働局雇用就業部労働環境課）</w:t>
                    </w:r>
                  </w:p>
                  <w:p w:rsidR="000C12C9" w:rsidRDefault="00A517A8" w:rsidP="007F4097">
                    <w:pPr>
                      <w:adjustRightInd w:val="0"/>
                      <w:snapToGrid w:val="0"/>
                      <w:ind w:firstLineChars="100" w:firstLine="200"/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>・</w:t>
                    </w:r>
                    <w:r w:rsidR="00E75481"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>メールの件名は「</w:t>
                    </w:r>
                    <w:r w:rsidR="003212F5" w:rsidRPr="003212F5"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>次世代シェアオフィスにおけるキャリア５Ｇ整備事業質問事項</w:t>
                    </w:r>
                    <w:r w:rsidR="000C12C9" w:rsidRPr="000C12C9"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>」としてください</w:t>
                    </w:r>
                  </w:p>
                  <w:p w:rsidR="000C12C9" w:rsidRPr="00483868" w:rsidRDefault="000C12C9" w:rsidP="00033684">
                    <w:pPr>
                      <w:adjustRightInd w:val="0"/>
                      <w:snapToGrid w:val="0"/>
                      <w:ind w:firstLineChars="200" w:firstLine="400"/>
                      <w:rPr>
                        <w:rFonts w:ascii="メイリオ" w:eastAsia="メイリオ" w:hAnsi="メイリオ" w:cs="メイリオ"/>
                        <w:b/>
                        <w:sz w:val="20"/>
                        <w:szCs w:val="20"/>
                      </w:rPr>
                    </w:pPr>
                  </w:p>
                  <w:p w:rsidR="00AE4C0B" w:rsidRDefault="00AE4C0B"/>
                </w:txbxContent>
              </v:textbox>
              <w10:wrap anchorx="margin"/>
            </v:shape>
          </w:pict>
        </mc:Fallback>
      </mc:AlternateContent>
    </w:r>
  </w:p>
  <w:p w:rsidR="000C12C9" w:rsidRDefault="000C12C9" w:rsidP="00A6151F">
    <w:pPr>
      <w:spacing w:line="320" w:lineRule="exact"/>
      <w:jc w:val="left"/>
      <w:rPr>
        <w:rFonts w:ascii="メイリオ" w:eastAsia="メイリオ" w:hAnsi="メイリオ" w:cs="メイリオ"/>
        <w:sz w:val="20"/>
        <w:szCs w:val="20"/>
      </w:rPr>
    </w:pPr>
  </w:p>
  <w:p w:rsidR="00AE4C0B" w:rsidRPr="000C12C9" w:rsidRDefault="00AE4C0B" w:rsidP="00A6151F">
    <w:pPr>
      <w:spacing w:line="320" w:lineRule="exact"/>
      <w:jc w:val="left"/>
      <w:rPr>
        <w:rFonts w:ascii="メイリオ" w:eastAsia="メイリオ" w:hAnsi="メイリオ" w:cs="メイリオ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9EA"/>
    <w:multiLevelType w:val="hybridMultilevel"/>
    <w:tmpl w:val="788AE1DA"/>
    <w:lvl w:ilvl="0" w:tplc="7388A8B0">
      <w:start w:val="1"/>
      <w:numFmt w:val="decimal"/>
      <w:pStyle w:val="3"/>
      <w:lvlText w:val="(%1)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22F412C3"/>
    <w:multiLevelType w:val="hybridMultilevel"/>
    <w:tmpl w:val="F85217A4"/>
    <w:lvl w:ilvl="0" w:tplc="4BC085D2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D50325"/>
    <w:multiLevelType w:val="hybridMultilevel"/>
    <w:tmpl w:val="AF3284E4"/>
    <w:lvl w:ilvl="0" w:tplc="E0AE0B3C">
      <w:start w:val="1"/>
      <w:numFmt w:val="upperRoman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cumentProtection w:edit="forms" w:formatting="1" w:enforcement="0"/>
  <w:defaultTabStop w:val="840"/>
  <w:drawingGridHorizontalSpacing w:val="105"/>
  <w:drawingGridVerticalSpacing w:val="335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B8"/>
    <w:rsid w:val="000079C0"/>
    <w:rsid w:val="00033684"/>
    <w:rsid w:val="00076133"/>
    <w:rsid w:val="000856EE"/>
    <w:rsid w:val="000A4C93"/>
    <w:rsid w:val="000C12C9"/>
    <w:rsid w:val="000D7189"/>
    <w:rsid w:val="00116B47"/>
    <w:rsid w:val="001233C1"/>
    <w:rsid w:val="001355B0"/>
    <w:rsid w:val="00173ED4"/>
    <w:rsid w:val="001B1CB0"/>
    <w:rsid w:val="00210351"/>
    <w:rsid w:val="00265A52"/>
    <w:rsid w:val="002918BB"/>
    <w:rsid w:val="002E1592"/>
    <w:rsid w:val="002F4153"/>
    <w:rsid w:val="00303182"/>
    <w:rsid w:val="003212F5"/>
    <w:rsid w:val="0033727F"/>
    <w:rsid w:val="00364780"/>
    <w:rsid w:val="00383FEB"/>
    <w:rsid w:val="003C18E9"/>
    <w:rsid w:val="003F7EDC"/>
    <w:rsid w:val="00421139"/>
    <w:rsid w:val="00466329"/>
    <w:rsid w:val="00472B39"/>
    <w:rsid w:val="00483868"/>
    <w:rsid w:val="004904CE"/>
    <w:rsid w:val="0049625F"/>
    <w:rsid w:val="004C52B8"/>
    <w:rsid w:val="004E19ED"/>
    <w:rsid w:val="004E5C6F"/>
    <w:rsid w:val="005076F4"/>
    <w:rsid w:val="005261DB"/>
    <w:rsid w:val="005632C8"/>
    <w:rsid w:val="00580BC2"/>
    <w:rsid w:val="005B6017"/>
    <w:rsid w:val="00643A90"/>
    <w:rsid w:val="006A3DEF"/>
    <w:rsid w:val="006A50AA"/>
    <w:rsid w:val="006B558C"/>
    <w:rsid w:val="006D6F46"/>
    <w:rsid w:val="00716950"/>
    <w:rsid w:val="00736005"/>
    <w:rsid w:val="007658FB"/>
    <w:rsid w:val="007A1659"/>
    <w:rsid w:val="007C67DB"/>
    <w:rsid w:val="007F2947"/>
    <w:rsid w:val="007F4097"/>
    <w:rsid w:val="00877163"/>
    <w:rsid w:val="008D5A71"/>
    <w:rsid w:val="00944B10"/>
    <w:rsid w:val="009625A3"/>
    <w:rsid w:val="00966EBD"/>
    <w:rsid w:val="00982021"/>
    <w:rsid w:val="009873D6"/>
    <w:rsid w:val="009A3D24"/>
    <w:rsid w:val="00A106E6"/>
    <w:rsid w:val="00A135B7"/>
    <w:rsid w:val="00A16F93"/>
    <w:rsid w:val="00A22C9A"/>
    <w:rsid w:val="00A35578"/>
    <w:rsid w:val="00A37A3E"/>
    <w:rsid w:val="00A517A8"/>
    <w:rsid w:val="00A6151F"/>
    <w:rsid w:val="00A90173"/>
    <w:rsid w:val="00A95205"/>
    <w:rsid w:val="00AA4668"/>
    <w:rsid w:val="00AA6E96"/>
    <w:rsid w:val="00AB2EDD"/>
    <w:rsid w:val="00AE4C0B"/>
    <w:rsid w:val="00B53E6A"/>
    <w:rsid w:val="00B54B8B"/>
    <w:rsid w:val="00B8204D"/>
    <w:rsid w:val="00B90ABB"/>
    <w:rsid w:val="00B956AB"/>
    <w:rsid w:val="00BA1BEC"/>
    <w:rsid w:val="00BC0836"/>
    <w:rsid w:val="00BF571B"/>
    <w:rsid w:val="00C44009"/>
    <w:rsid w:val="00C663CC"/>
    <w:rsid w:val="00C7365F"/>
    <w:rsid w:val="00C902FF"/>
    <w:rsid w:val="00C93F35"/>
    <w:rsid w:val="00CF5A93"/>
    <w:rsid w:val="00D349D1"/>
    <w:rsid w:val="00D3716D"/>
    <w:rsid w:val="00D45E38"/>
    <w:rsid w:val="00D76565"/>
    <w:rsid w:val="00DA7D12"/>
    <w:rsid w:val="00DE1090"/>
    <w:rsid w:val="00E11EF0"/>
    <w:rsid w:val="00E11F2F"/>
    <w:rsid w:val="00E15F08"/>
    <w:rsid w:val="00E75481"/>
    <w:rsid w:val="00EA2E97"/>
    <w:rsid w:val="00EE52D5"/>
    <w:rsid w:val="00EF5DAF"/>
    <w:rsid w:val="00F01F40"/>
    <w:rsid w:val="00F10BD0"/>
    <w:rsid w:val="00F30C78"/>
    <w:rsid w:val="00F84B32"/>
    <w:rsid w:val="00FA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97017F"/>
  <w15:docId w15:val="{95BEC4E4-D551-4E65-AB9E-3823E78C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B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ＭＳ 明朝"/>
    </w:rPr>
  </w:style>
  <w:style w:type="paragraph" w:styleId="1">
    <w:name w:val="heading 1"/>
    <w:basedOn w:val="a"/>
    <w:next w:val="a"/>
    <w:link w:val="10"/>
    <w:uiPriority w:val="9"/>
    <w:qFormat/>
    <w:rsid w:val="007658FB"/>
    <w:pPr>
      <w:keepNext/>
      <w:numPr>
        <w:numId w:val="4"/>
      </w:numPr>
      <w:spacing w:afterLines="50"/>
      <w:outlineLvl w:val="0"/>
    </w:pPr>
    <w:rPr>
      <w:rFonts w:ascii="Arial" w:eastAsia="ＭＳ ゴシック" w:hAnsi="Arial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58FB"/>
    <w:pPr>
      <w:numPr>
        <w:numId w:val="5"/>
      </w:numPr>
      <w:spacing w:afterLines="50"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658FB"/>
    <w:pPr>
      <w:keepNext/>
      <w:numPr>
        <w:numId w:val="6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58FB"/>
    <w:rPr>
      <w:rFonts w:ascii="Arial" w:eastAsia="ＭＳ ゴシック" w:hAnsi="Arial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7658FB"/>
    <w:rPr>
      <w:rFonts w:asciiTheme="majorHAnsi" w:eastAsiaTheme="majorEastAsia" w:hAnsiTheme="majorHAnsi" w:cstheme="majorBidi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472B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1">
    <w:name w:val="toc 2"/>
    <w:basedOn w:val="a"/>
    <w:next w:val="a"/>
    <w:autoRedefine/>
    <w:uiPriority w:val="39"/>
    <w:semiHidden/>
    <w:unhideWhenUsed/>
    <w:rsid w:val="00472B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72B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3">
    <w:name w:val="List Paragraph"/>
    <w:basedOn w:val="a"/>
    <w:uiPriority w:val="34"/>
    <w:qFormat/>
    <w:rsid w:val="007658FB"/>
    <w:pPr>
      <w:ind w:leftChars="400" w:left="840"/>
    </w:pPr>
  </w:style>
  <w:style w:type="paragraph" w:styleId="a4">
    <w:name w:val="TOC Heading"/>
    <w:basedOn w:val="1"/>
    <w:next w:val="a"/>
    <w:uiPriority w:val="39"/>
    <w:semiHidden/>
    <w:unhideWhenUsed/>
    <w:qFormat/>
    <w:rsid w:val="00472B39"/>
    <w:pPr>
      <w:numPr>
        <w:numId w:val="0"/>
      </w:numPr>
      <w:spacing w:afterLines="0"/>
      <w:outlineLvl w:val="9"/>
    </w:pPr>
    <w:rPr>
      <w:rFonts w:asciiTheme="majorHAnsi" w:eastAsiaTheme="majorEastAsia" w:hAnsiTheme="majorHAnsi"/>
      <w:sz w:val="24"/>
    </w:rPr>
  </w:style>
  <w:style w:type="character" w:customStyle="1" w:styleId="30">
    <w:name w:val="見出し 3 (文字)"/>
    <w:basedOn w:val="a0"/>
    <w:link w:val="3"/>
    <w:uiPriority w:val="9"/>
    <w:rsid w:val="007658FB"/>
    <w:rPr>
      <w:rFonts w:asciiTheme="majorHAnsi" w:eastAsiaTheme="majorEastAsia" w:hAnsiTheme="majorHAnsi" w:cstheme="majorBidi"/>
    </w:rPr>
  </w:style>
  <w:style w:type="paragraph" w:customStyle="1" w:styleId="a5">
    <w:name w:val="強調"/>
    <w:basedOn w:val="a"/>
    <w:next w:val="a"/>
    <w:qFormat/>
    <w:rsid w:val="007658FB"/>
    <w:pPr>
      <w:widowControl/>
      <w:jc w:val="left"/>
    </w:pPr>
    <w:rPr>
      <w:rFonts w:ascii="Arial" w:eastAsia="ＭＳ ゴシック" w:hAnsi="Arial"/>
      <w:sz w:val="22"/>
    </w:rPr>
  </w:style>
  <w:style w:type="paragraph" w:styleId="a6">
    <w:name w:val="header"/>
    <w:basedOn w:val="a"/>
    <w:link w:val="a7"/>
    <w:uiPriority w:val="99"/>
    <w:unhideWhenUsed/>
    <w:rsid w:val="004904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04CE"/>
    <w:rPr>
      <w:rFonts w:ascii="ＭＳ 明朝" w:eastAsia="ＭＳ 明朝" w:hAnsi="Courier New" w:cs="ＭＳ 明朝"/>
    </w:rPr>
  </w:style>
  <w:style w:type="paragraph" w:styleId="a8">
    <w:name w:val="footer"/>
    <w:basedOn w:val="a"/>
    <w:link w:val="a9"/>
    <w:uiPriority w:val="99"/>
    <w:unhideWhenUsed/>
    <w:rsid w:val="004904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04CE"/>
    <w:rPr>
      <w:rFonts w:ascii="ＭＳ 明朝" w:eastAsia="ＭＳ 明朝" w:hAnsi="Courier New" w:cs="ＭＳ 明朝"/>
    </w:rPr>
  </w:style>
  <w:style w:type="character" w:styleId="aa">
    <w:name w:val="Hyperlink"/>
    <w:basedOn w:val="a0"/>
    <w:uiPriority w:val="99"/>
    <w:unhideWhenUsed/>
    <w:rsid w:val="0046632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E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51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17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28449-BC2D-4A8E-BEDB-334C04AA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東京都
</cp:lastModifiedBy>
  <cp:revision>12</cp:revision>
  <cp:lastPrinted>2020-11-19T07:49:00Z</cp:lastPrinted>
  <dcterms:created xsi:type="dcterms:W3CDTF">2020-08-25T00:29:00Z</dcterms:created>
  <dcterms:modified xsi:type="dcterms:W3CDTF">2020-11-20T09:08:00Z</dcterms:modified>
</cp:coreProperties>
</file>